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04" w:rsidRDefault="00985022">
      <w:pPr>
        <w:spacing w:after="0"/>
        <w:ind w:right="2305"/>
        <w:jc w:val="right"/>
      </w:pPr>
      <w:r>
        <w:rPr>
          <w:rFonts w:ascii="Times New Roman" w:eastAsia="Times New Roman" w:hAnsi="Times New Roman" w:cs="Times New Roman"/>
          <w:sz w:val="46"/>
        </w:rPr>
        <w:t>INFORMATIKPROJEKT</w:t>
      </w:r>
    </w:p>
    <w:p w:rsidR="00161004" w:rsidRDefault="00985022">
      <w:pPr>
        <w:spacing w:after="0"/>
        <w:ind w:left="5004"/>
      </w:pPr>
      <w:r>
        <w:rPr>
          <w:sz w:val="32"/>
        </w:rPr>
        <w:t>PROJEKTMAPPE</w:t>
      </w:r>
    </w:p>
    <w:p w:rsidR="00161004" w:rsidRDefault="00342757">
      <w:pPr>
        <w:spacing w:after="1522"/>
        <w:ind w:left="837" w:right="-165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1075055</wp:posOffset>
            </wp:positionV>
            <wp:extent cx="5972400" cy="5968800"/>
            <wp:effectExtent l="0" t="0" r="0" b="0"/>
            <wp:wrapTight wrapText="bothSides">
              <wp:wrapPolygon edited="0">
                <wp:start x="0" y="0"/>
                <wp:lineTo x="0" y="21510"/>
                <wp:lineTo x="21497" y="21510"/>
                <wp:lineTo x="21497" y="0"/>
                <wp:lineTo x="0" y="0"/>
              </wp:wrapPolygon>
            </wp:wrapTight>
            <wp:docPr id="1503" name="Picture 1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" name="Picture 15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9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022">
        <w:rPr>
          <w:noProof/>
        </w:rPr>
        <w:drawing>
          <wp:inline distT="0" distB="0" distL="0" distR="0">
            <wp:extent cx="6360617" cy="521343"/>
            <wp:effectExtent l="0" t="0" r="0" b="0"/>
            <wp:docPr id="1502" name="Picture 1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Picture 15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617" cy="5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57" w:rsidRDefault="00342757" w:rsidP="00342757">
      <w:pPr>
        <w:spacing w:after="0"/>
        <w:rPr>
          <w:sz w:val="18"/>
        </w:rPr>
      </w:pPr>
      <w:r w:rsidRPr="00342757">
        <w:rPr>
          <w:sz w:val="18"/>
        </w:rPr>
        <w:t xml:space="preserve"> </w:t>
      </w: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rPr>
          <w:sz w:val="18"/>
        </w:rPr>
      </w:pPr>
    </w:p>
    <w:p w:rsidR="00342757" w:rsidRDefault="00342757" w:rsidP="00342757">
      <w:pPr>
        <w:spacing w:after="0"/>
        <w:ind w:firstLine="426"/>
        <w:rPr>
          <w:sz w:val="18"/>
        </w:rPr>
      </w:pPr>
    </w:p>
    <w:p w:rsidR="00342757" w:rsidRDefault="00342757" w:rsidP="00342757">
      <w:pPr>
        <w:pStyle w:val="KeinLeerraum"/>
        <w:ind w:firstLine="709"/>
        <w:rPr>
          <w:sz w:val="44"/>
          <w:szCs w:val="44"/>
        </w:rPr>
      </w:pPr>
      <w:r w:rsidRPr="00342757">
        <w:rPr>
          <w:sz w:val="44"/>
          <w:szCs w:val="44"/>
        </w:rPr>
        <w:t>Gliederung</w:t>
      </w:r>
    </w:p>
    <w:p w:rsidR="00342757" w:rsidRDefault="00342757" w:rsidP="00342757">
      <w:pPr>
        <w:pStyle w:val="KeinLeerraum"/>
        <w:ind w:firstLine="709"/>
        <w:rPr>
          <w:sz w:val="44"/>
          <w:szCs w:val="44"/>
        </w:rPr>
      </w:pPr>
    </w:p>
    <w:p w:rsidR="00342757" w:rsidRPr="00342757" w:rsidRDefault="00342757" w:rsidP="00342757">
      <w:pPr>
        <w:pStyle w:val="KeinLeerraum"/>
        <w:ind w:firstLine="709"/>
        <w:rPr>
          <w:sz w:val="44"/>
          <w:szCs w:val="44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24"/>
        <w:gridCol w:w="8811"/>
      </w:tblGrid>
      <w:tr w:rsidR="00342757" w:rsidTr="00342757">
        <w:tc>
          <w:tcPr>
            <w:tcW w:w="846" w:type="dxa"/>
          </w:tcPr>
          <w:p w:rsidR="00342757" w:rsidRDefault="00342757" w:rsidP="00342757">
            <w:pPr>
              <w:jc w:val="center"/>
            </w:pPr>
            <w:r>
              <w:t>3</w:t>
            </w:r>
          </w:p>
        </w:tc>
        <w:tc>
          <w:tcPr>
            <w:tcW w:w="9123" w:type="dxa"/>
          </w:tcPr>
          <w:p w:rsidR="00342757" w:rsidRDefault="00342757" w:rsidP="00342757">
            <w:pPr>
              <w:pStyle w:val="KeinLeerraum"/>
            </w:pPr>
            <w:r>
              <w:t>Ideen-Entwicklung</w:t>
            </w:r>
          </w:p>
        </w:tc>
      </w:tr>
      <w:tr w:rsidR="00342757" w:rsidTr="00342757">
        <w:tc>
          <w:tcPr>
            <w:tcW w:w="846" w:type="dxa"/>
          </w:tcPr>
          <w:p w:rsidR="00342757" w:rsidRDefault="00F74170" w:rsidP="00342757">
            <w:pPr>
              <w:jc w:val="center"/>
            </w:pPr>
            <w:r>
              <w:t>3</w:t>
            </w:r>
          </w:p>
        </w:tc>
        <w:tc>
          <w:tcPr>
            <w:tcW w:w="9123" w:type="dxa"/>
          </w:tcPr>
          <w:p w:rsidR="00342757" w:rsidRDefault="00342757" w:rsidP="00342757">
            <w:pPr>
              <w:pStyle w:val="KeinLeerraum"/>
            </w:pPr>
            <w:r>
              <w:t>Vorbereitung</w:t>
            </w:r>
          </w:p>
        </w:tc>
      </w:tr>
      <w:tr w:rsidR="00342757" w:rsidTr="00342757">
        <w:tc>
          <w:tcPr>
            <w:tcW w:w="846" w:type="dxa"/>
          </w:tcPr>
          <w:p w:rsidR="00342757" w:rsidRDefault="005543FA" w:rsidP="00342757">
            <w:pPr>
              <w:jc w:val="center"/>
            </w:pPr>
            <w:r>
              <w:t>4</w:t>
            </w:r>
          </w:p>
        </w:tc>
        <w:tc>
          <w:tcPr>
            <w:tcW w:w="9123" w:type="dxa"/>
          </w:tcPr>
          <w:p w:rsidR="00342757" w:rsidRDefault="00342757" w:rsidP="00342757">
            <w:pPr>
              <w:pStyle w:val="KeinLeerraum"/>
            </w:pPr>
            <w:r>
              <w:t>Entwicklung</w:t>
            </w:r>
          </w:p>
        </w:tc>
      </w:tr>
      <w:tr w:rsidR="00342757" w:rsidTr="00342757">
        <w:trPr>
          <w:trHeight w:val="449"/>
        </w:trPr>
        <w:tc>
          <w:tcPr>
            <w:tcW w:w="846" w:type="dxa"/>
          </w:tcPr>
          <w:p w:rsidR="00342757" w:rsidRDefault="00CA2AAA" w:rsidP="00342757">
            <w:pPr>
              <w:pStyle w:val="KeinLeerraum"/>
              <w:jc w:val="center"/>
            </w:pPr>
            <w:r>
              <w:t>5</w:t>
            </w:r>
          </w:p>
        </w:tc>
        <w:tc>
          <w:tcPr>
            <w:tcW w:w="9123" w:type="dxa"/>
          </w:tcPr>
          <w:p w:rsidR="00342757" w:rsidRDefault="00342757" w:rsidP="00342757">
            <w:pPr>
              <w:pStyle w:val="KeinLeerraum"/>
            </w:pPr>
            <w:r>
              <w:t>Versionsverlauf</w:t>
            </w:r>
          </w:p>
        </w:tc>
      </w:tr>
      <w:tr w:rsidR="00342757" w:rsidTr="00342757">
        <w:tc>
          <w:tcPr>
            <w:tcW w:w="846" w:type="dxa"/>
          </w:tcPr>
          <w:p w:rsidR="00342757" w:rsidRDefault="009D631D" w:rsidP="00342757">
            <w:pPr>
              <w:jc w:val="center"/>
            </w:pPr>
            <w:r>
              <w:t>6</w:t>
            </w:r>
          </w:p>
        </w:tc>
        <w:tc>
          <w:tcPr>
            <w:tcW w:w="9123" w:type="dxa"/>
          </w:tcPr>
          <w:p w:rsidR="00342757" w:rsidRDefault="008251A6" w:rsidP="00342757">
            <w:pPr>
              <w:pStyle w:val="KeinLeerraum"/>
            </w:pPr>
            <w:r>
              <w:t>Skripts</w:t>
            </w:r>
          </w:p>
        </w:tc>
      </w:tr>
      <w:tr w:rsidR="00342757" w:rsidTr="00342757">
        <w:tc>
          <w:tcPr>
            <w:tcW w:w="846" w:type="dxa"/>
          </w:tcPr>
          <w:p w:rsidR="00342757" w:rsidRDefault="00342757" w:rsidP="00342757">
            <w:pPr>
              <w:jc w:val="center"/>
            </w:pPr>
          </w:p>
        </w:tc>
        <w:tc>
          <w:tcPr>
            <w:tcW w:w="9123" w:type="dxa"/>
          </w:tcPr>
          <w:p w:rsidR="00342757" w:rsidRDefault="008251A6" w:rsidP="00342757">
            <w:pPr>
              <w:pStyle w:val="KeinLeerraum"/>
            </w:pPr>
            <w:r>
              <w:t>Anmerkungen</w:t>
            </w:r>
          </w:p>
        </w:tc>
      </w:tr>
    </w:tbl>
    <w:p w:rsidR="00161004" w:rsidRDefault="00161004" w:rsidP="00342757">
      <w:pPr>
        <w:pStyle w:val="berschrift1"/>
        <w:ind w:left="709" w:firstLine="284"/>
      </w:pPr>
    </w:p>
    <w:p w:rsidR="00342757" w:rsidRDefault="00342757">
      <w:r>
        <w:br w:type="page"/>
      </w:r>
    </w:p>
    <w:p w:rsidR="00342757" w:rsidRPr="006C12CF" w:rsidRDefault="006C12CF" w:rsidP="005543FA">
      <w:pPr>
        <w:pStyle w:val="KeinLeerraum"/>
        <w:ind w:left="1134"/>
        <w:rPr>
          <w:sz w:val="32"/>
          <w:szCs w:val="32"/>
          <w:u w:val="single"/>
        </w:rPr>
      </w:pPr>
      <w:r w:rsidRPr="006C12CF">
        <w:rPr>
          <w:sz w:val="32"/>
          <w:szCs w:val="32"/>
          <w:u w:val="single"/>
        </w:rPr>
        <w:lastRenderedPageBreak/>
        <w:t>Ideen-Entwicklung</w:t>
      </w:r>
    </w:p>
    <w:p w:rsidR="006C12CF" w:rsidRDefault="006C12CF" w:rsidP="005543FA">
      <w:pPr>
        <w:pStyle w:val="KeinLeerraum"/>
        <w:ind w:left="1134"/>
        <w:rPr>
          <w:sz w:val="32"/>
          <w:szCs w:val="32"/>
        </w:rPr>
      </w:pPr>
    </w:p>
    <w:p w:rsidR="006C12CF" w:rsidRDefault="006C12CF" w:rsidP="005543FA">
      <w:pPr>
        <w:spacing w:line="240" w:lineRule="auto"/>
        <w:ind w:left="1134"/>
      </w:pPr>
      <w:r>
        <w:t xml:space="preserve">Ich hatte am Anfang </w:t>
      </w:r>
      <w:r w:rsidR="00015CCB">
        <w:t>die Idee, ein 3D Spiel zu schreiben, das hat sich aber wenden den überaus schlechten Schulcomputern als unmöglich rausgestellt.</w:t>
      </w:r>
    </w:p>
    <w:p w:rsidR="00015CCB" w:rsidRDefault="00015CCB" w:rsidP="005543FA">
      <w:pPr>
        <w:spacing w:line="240" w:lineRule="auto"/>
        <w:ind w:left="1134"/>
      </w:pPr>
      <w:r>
        <w:t xml:space="preserve">Da ich in meiner Freizeit gerne das Spiel EGG.INC spiele, hatte ich mich bei meinem weiteren Versuch, ein Spiel zu programmieren etwas davon inspirieren lassen. Des weitern wollte </w:t>
      </w:r>
      <w:r w:rsidR="004A47EA">
        <w:t>ich die Handy-App</w:t>
      </w:r>
      <w:r>
        <w:t xml:space="preserve"> in dem Prinzip von Cookieclicker halten und eine Art Idle-game daraus machen.</w:t>
      </w:r>
    </w:p>
    <w:p w:rsidR="00015CCB" w:rsidRDefault="00015CCB" w:rsidP="005543FA">
      <w:pPr>
        <w:spacing w:line="240" w:lineRule="auto"/>
        <w:ind w:left="1134"/>
      </w:pPr>
      <w:r>
        <w:t>Die Idee von EggFarmers war geboren.</w:t>
      </w:r>
    </w:p>
    <w:p w:rsidR="00015CCB" w:rsidRDefault="00015CCB" w:rsidP="005543FA">
      <w:pPr>
        <w:spacing w:line="240" w:lineRule="auto"/>
        <w:ind w:left="1134"/>
      </w:pPr>
      <w:r>
        <w:t>Das Spiel sollte aus einem Huhn als Clicker und einem Shop mit Upgrades bestehen.</w:t>
      </w:r>
    </w:p>
    <w:p w:rsidR="00015CCB" w:rsidRDefault="00015CCB" w:rsidP="005543FA">
      <w:pPr>
        <w:spacing w:line="240" w:lineRule="auto"/>
        <w:ind w:left="1134"/>
      </w:pPr>
    </w:p>
    <w:p w:rsidR="00015CCB" w:rsidRDefault="00015CCB" w:rsidP="005543FA">
      <w:pPr>
        <w:spacing w:line="240" w:lineRule="auto"/>
        <w:ind w:left="1134"/>
      </w:pPr>
    </w:p>
    <w:p w:rsidR="006C12CF" w:rsidRPr="004A47EA" w:rsidRDefault="00015CCB" w:rsidP="005543FA">
      <w:pPr>
        <w:pStyle w:val="KeinLeerraum"/>
        <w:ind w:left="1134"/>
      </w:pPr>
      <w:r>
        <w:t xml:space="preserve"> </w:t>
      </w:r>
      <w:r w:rsidRPr="00015CCB">
        <w:rPr>
          <w:sz w:val="32"/>
          <w:szCs w:val="32"/>
          <w:u w:val="single"/>
        </w:rPr>
        <w:t>Vorbereitung</w:t>
      </w:r>
    </w:p>
    <w:p w:rsidR="00015CCB" w:rsidRDefault="00015CCB" w:rsidP="005543FA">
      <w:pPr>
        <w:pStyle w:val="KeinLeerraum"/>
        <w:ind w:left="1134"/>
        <w:rPr>
          <w:sz w:val="32"/>
          <w:szCs w:val="32"/>
          <w:u w:val="single"/>
        </w:rPr>
      </w:pPr>
    </w:p>
    <w:p w:rsidR="004A47EA" w:rsidRDefault="004A47EA" w:rsidP="005543FA">
      <w:pPr>
        <w:spacing w:line="240" w:lineRule="auto"/>
        <w:ind w:left="113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209550</wp:posOffset>
            </wp:positionV>
            <wp:extent cx="2990850" cy="5302595"/>
            <wp:effectExtent l="0" t="0" r="0" b="0"/>
            <wp:wrapTight wrapText="bothSides">
              <wp:wrapPolygon edited="0">
                <wp:start x="0" y="0"/>
                <wp:lineTo x="0" y="21497"/>
                <wp:lineTo x="21462" y="21497"/>
                <wp:lineTo x="21462" y="0"/>
                <wp:lineTo x="0" y="0"/>
              </wp:wrapPolygon>
            </wp:wrapTight>
            <wp:docPr id="1" name="Grafik 1" descr="C:\Users\lennard.mroz\AppData\Local\Microsoft\Windows\INetCache\Content.Word\App_Design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nard.mroz\AppData\Local\Microsoft\Windows\INetCache\Content.Word\App_Design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30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uerst habe ich das Design </w:t>
      </w:r>
      <w:r w:rsidR="00985022">
        <w:t xml:space="preserve">des Hauptbildschirmes </w:t>
      </w:r>
      <w:r>
        <w:t>in Procreate erstellt:</w:t>
      </w: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4A47EA" w:rsidRDefault="004A47EA" w:rsidP="005543FA">
      <w:pPr>
        <w:spacing w:line="240" w:lineRule="auto"/>
        <w:ind w:left="1134"/>
      </w:pPr>
    </w:p>
    <w:p w:rsidR="00985022" w:rsidRDefault="00F74170" w:rsidP="005543FA">
      <w:pPr>
        <w:spacing w:line="240" w:lineRule="auto"/>
        <w:ind w:left="1134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5.35pt;margin-top:18.55pt;width:292.85pt;height:528.45pt;z-index:-251655168;mso-position-horizontal-relative:text;mso-position-vertical-relative:text" wrapcoords="-101 0 -101 21544 21600 21544 21600 0 -101 0">
            <v:imagedata r:id="rId11" o:title="C8729DD7-6175-4085-B163-9348A98F4E01"/>
            <w10:wrap type="tight"/>
          </v:shape>
        </w:pict>
      </w:r>
      <w:r w:rsidR="00C81005">
        <w:t>Dann habe ich das Shop Design</w:t>
      </w:r>
      <w:r>
        <w:t xml:space="preserve"> in Procreate erstellt: </w:t>
      </w:r>
    </w:p>
    <w:p w:rsidR="00C81005" w:rsidRDefault="00C81005" w:rsidP="005543FA">
      <w:pPr>
        <w:spacing w:line="240" w:lineRule="auto"/>
        <w:ind w:left="1134"/>
      </w:pPr>
    </w:p>
    <w:p w:rsidR="00985022" w:rsidRDefault="00C81005" w:rsidP="005543FA">
      <w:pPr>
        <w:spacing w:line="240" w:lineRule="auto"/>
        <w:ind w:left="1134"/>
      </w:pPr>
      <w:r>
        <w:t xml:space="preserve"> </w:t>
      </w:r>
    </w:p>
    <w:p w:rsidR="00985022" w:rsidRDefault="00985022" w:rsidP="005543FA">
      <w:pPr>
        <w:spacing w:line="240" w:lineRule="auto"/>
        <w:ind w:left="1134"/>
      </w:pPr>
    </w:p>
    <w:p w:rsidR="00985022" w:rsidRDefault="00985022" w:rsidP="005543FA">
      <w:pPr>
        <w:spacing w:line="240" w:lineRule="auto"/>
        <w:ind w:left="1134"/>
      </w:pPr>
    </w:p>
    <w:p w:rsidR="00985022" w:rsidRDefault="00985022" w:rsidP="005543FA">
      <w:pPr>
        <w:spacing w:line="240" w:lineRule="auto"/>
        <w:ind w:left="1134"/>
      </w:pPr>
    </w:p>
    <w:p w:rsidR="00985022" w:rsidRDefault="00985022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F74170" w:rsidRDefault="00F74170" w:rsidP="005543FA">
      <w:pPr>
        <w:spacing w:line="240" w:lineRule="auto"/>
        <w:ind w:left="1134"/>
      </w:pPr>
    </w:p>
    <w:p w:rsidR="005543FA" w:rsidRDefault="00015CCB" w:rsidP="005543FA">
      <w:pPr>
        <w:spacing w:line="240" w:lineRule="auto"/>
        <w:ind w:left="1134"/>
      </w:pPr>
      <w:r>
        <w:t xml:space="preserve">Ich habe das Projekt als ein Unity-projekt gestartet, da dies mir </w:t>
      </w:r>
      <w:r w:rsidR="004A47EA">
        <w:t>am einfachsten zu designen schien.</w:t>
      </w:r>
      <w:r w:rsidR="005543FA">
        <w:t xml:space="preserve"> </w:t>
      </w:r>
    </w:p>
    <w:p w:rsidR="00A51672" w:rsidRDefault="00A51672" w:rsidP="005543FA">
      <w:pPr>
        <w:spacing w:line="240" w:lineRule="auto"/>
        <w:ind w:left="1134"/>
        <w:rPr>
          <w:sz w:val="32"/>
          <w:szCs w:val="32"/>
          <w:u w:val="single"/>
        </w:rPr>
      </w:pPr>
    </w:p>
    <w:p w:rsidR="005543FA" w:rsidRDefault="005543FA" w:rsidP="005543FA">
      <w:pPr>
        <w:spacing w:line="240" w:lineRule="auto"/>
        <w:ind w:left="1134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ntwicklung</w:t>
      </w:r>
    </w:p>
    <w:p w:rsidR="005543FA" w:rsidRDefault="005543FA" w:rsidP="005543FA">
      <w:pPr>
        <w:spacing w:line="240" w:lineRule="auto"/>
        <w:ind w:left="1134"/>
      </w:pPr>
      <w:r>
        <w:t>Zuerst habe ich die, in meine vorläufigen Designs verwendeten Grafiken</w:t>
      </w:r>
      <w:r w:rsidR="00A51672">
        <w:t>,</w:t>
      </w:r>
      <w:r>
        <w:t xml:space="preserve"> als Unity-Assets importiert und alle nötigen Grundeinstellungen </w:t>
      </w:r>
      <w:r w:rsidR="00A51672">
        <w:t>geändert</w:t>
      </w:r>
      <w:r>
        <w:t xml:space="preserve">. Da ich ein Handyspiel </w:t>
      </w:r>
      <w:r w:rsidR="00A51672">
        <w:t>programmieren</w:t>
      </w:r>
      <w:r>
        <w:t xml:space="preserve"> wollte, habe ich </w:t>
      </w:r>
      <w:r w:rsidR="00A51672">
        <w:t xml:space="preserve">die handytypische Ausrichtung 1080x1920 gewählt. Im Folgenden habe ich nun den Hintergrund und </w:t>
      </w:r>
      <w:r w:rsidR="00A51672">
        <w:lastRenderedPageBreak/>
        <w:t xml:space="preserve">alle nötigen UI Elemente eingefügt, den entsprechenden Assets zugewiesen sowie beschriftet und größenmäßig angepasst. </w:t>
      </w:r>
    </w:p>
    <w:p w:rsidR="00A51672" w:rsidRDefault="00A51672" w:rsidP="005543FA">
      <w:pPr>
        <w:spacing w:line="240" w:lineRule="auto"/>
        <w:ind w:left="1134"/>
      </w:pPr>
      <w:r>
        <w:t xml:space="preserve">Dann habe ich angefangen, mich mit den jeweiligen Mechanismen in C# auseinanderzusetzen. Da mir </w:t>
      </w:r>
      <w:r w:rsidR="00995816">
        <w:t xml:space="preserve">jeweilige </w:t>
      </w:r>
      <w:r>
        <w:t xml:space="preserve">Programmierkenntnisse als auch Erfahrungen im </w:t>
      </w:r>
      <w:r w:rsidR="00995816">
        <w:t>Zusammenhang</w:t>
      </w:r>
      <w:r>
        <w:t xml:space="preserve"> mit C# fehlten, habe ich mir </w:t>
      </w:r>
      <w:r w:rsidR="00995816">
        <w:t xml:space="preserve">einige Anfängerskripts als Beispiel angeschaut um mir Grundkenntnisse zu schaffen. </w:t>
      </w:r>
    </w:p>
    <w:p w:rsidR="00CA2AAA" w:rsidRDefault="00CA2AAA" w:rsidP="00CA2AAA">
      <w:pPr>
        <w:spacing w:line="240" w:lineRule="auto"/>
        <w:ind w:left="1134"/>
      </w:pPr>
      <w:r>
        <w:t>Insgesamt habe 5 separate Skripts erstellt:</w:t>
      </w:r>
    </w:p>
    <w:p w:rsidR="00CA2AAA" w:rsidRDefault="00CA2AAA" w:rsidP="00CA2AAA">
      <w:pPr>
        <w:pStyle w:val="Listenabsatz"/>
        <w:numPr>
          <w:ilvl w:val="0"/>
          <w:numId w:val="2"/>
        </w:numPr>
        <w:spacing w:line="240" w:lineRule="auto"/>
      </w:pPr>
      <w:r>
        <w:t>GameManager</w:t>
      </w:r>
    </w:p>
    <w:p w:rsidR="00CA2AAA" w:rsidRDefault="00CA2AAA" w:rsidP="00CA2AAA">
      <w:pPr>
        <w:pStyle w:val="Listenabsatz"/>
        <w:numPr>
          <w:ilvl w:val="1"/>
          <w:numId w:val="2"/>
        </w:numPr>
        <w:spacing w:line="240" w:lineRule="auto"/>
      </w:pPr>
      <w:r>
        <w:t>Accespoint für die Eieranzahl</w:t>
      </w:r>
    </w:p>
    <w:p w:rsidR="00CA2AAA" w:rsidRDefault="00CA2AAA" w:rsidP="00CA2AAA">
      <w:pPr>
        <w:pStyle w:val="Listenabsatz"/>
        <w:numPr>
          <w:ilvl w:val="1"/>
          <w:numId w:val="2"/>
        </w:numPr>
        <w:spacing w:line="240" w:lineRule="auto"/>
      </w:pPr>
      <w:r>
        <w:t>Accespoint für den Multipler</w:t>
      </w:r>
    </w:p>
    <w:p w:rsidR="00CA2AAA" w:rsidRDefault="00CA2AAA" w:rsidP="00CA2AAA">
      <w:pPr>
        <w:pStyle w:val="Listenabsatz"/>
        <w:numPr>
          <w:ilvl w:val="0"/>
          <w:numId w:val="2"/>
        </w:numPr>
        <w:spacing w:line="240" w:lineRule="auto"/>
      </w:pPr>
      <w:r>
        <w:t>Spiel (Mainscript)</w:t>
      </w:r>
    </w:p>
    <w:p w:rsidR="00CA2AAA" w:rsidRDefault="00CA2AAA" w:rsidP="00CA2AAA">
      <w:pPr>
        <w:pStyle w:val="Listenabsatz"/>
        <w:numPr>
          <w:ilvl w:val="1"/>
          <w:numId w:val="2"/>
        </w:numPr>
        <w:spacing w:line="240" w:lineRule="auto"/>
      </w:pPr>
      <w:r>
        <w:t>Festlegen der Zahlen</w:t>
      </w:r>
    </w:p>
    <w:p w:rsidR="00CA2AAA" w:rsidRDefault="00CA2AAA" w:rsidP="00CA2AAA">
      <w:pPr>
        <w:pStyle w:val="Listenabsatz"/>
        <w:numPr>
          <w:ilvl w:val="1"/>
          <w:numId w:val="2"/>
        </w:numPr>
        <w:spacing w:line="240" w:lineRule="auto"/>
      </w:pPr>
      <w:r>
        <w:t>Alle Berechnungen für weitere Käufe</w:t>
      </w:r>
    </w:p>
    <w:p w:rsidR="00CA2AAA" w:rsidRDefault="00CA2AAA" w:rsidP="00CA2AAA">
      <w:pPr>
        <w:pStyle w:val="Listenabsatz"/>
        <w:numPr>
          <w:ilvl w:val="1"/>
          <w:numId w:val="2"/>
        </w:numPr>
        <w:spacing w:line="240" w:lineRule="auto"/>
      </w:pPr>
      <w:r>
        <w:t>Alle buy Funktionen</w:t>
      </w:r>
    </w:p>
    <w:p w:rsidR="00CA2AAA" w:rsidRDefault="00CA2AAA" w:rsidP="00CA2AAA">
      <w:pPr>
        <w:pStyle w:val="Listenabsatz"/>
        <w:numPr>
          <w:ilvl w:val="1"/>
          <w:numId w:val="2"/>
        </w:numPr>
        <w:spacing w:line="240" w:lineRule="auto"/>
      </w:pPr>
      <w:r>
        <w:t>Alle Shop Aktualisierungen</w:t>
      </w:r>
    </w:p>
    <w:p w:rsidR="00CA2AAA" w:rsidRDefault="00CA2AAA" w:rsidP="00CA2AAA">
      <w:pPr>
        <w:pStyle w:val="Listenabsatz"/>
        <w:numPr>
          <w:ilvl w:val="0"/>
          <w:numId w:val="2"/>
        </w:numPr>
        <w:spacing w:line="240" w:lineRule="auto"/>
      </w:pPr>
      <w:r>
        <w:t>ShopOpen</w:t>
      </w:r>
    </w:p>
    <w:p w:rsidR="00CA2AAA" w:rsidRDefault="00CA2AAA" w:rsidP="00CA2AAA">
      <w:pPr>
        <w:pStyle w:val="Listenabsatz"/>
        <w:numPr>
          <w:ilvl w:val="1"/>
          <w:numId w:val="2"/>
        </w:numPr>
        <w:spacing w:line="240" w:lineRule="auto"/>
      </w:pPr>
      <w:r>
        <w:t>Öffnet den Shop, wenn man auf den „Shop“ Button kommt</w:t>
      </w:r>
    </w:p>
    <w:p w:rsidR="00CA2AAA" w:rsidRDefault="00CA2AAA" w:rsidP="00CA2AAA">
      <w:pPr>
        <w:pStyle w:val="Listenabsatz"/>
        <w:numPr>
          <w:ilvl w:val="1"/>
          <w:numId w:val="2"/>
        </w:numPr>
        <w:spacing w:line="240" w:lineRule="auto"/>
      </w:pPr>
      <w:r>
        <w:t>Schließt den Shop, wenn man auf das Kreuz kommt</w:t>
      </w:r>
    </w:p>
    <w:p w:rsidR="00CA2AAA" w:rsidRDefault="00CA2AAA" w:rsidP="00CA2AAA">
      <w:pPr>
        <w:pStyle w:val="Listenabsatz"/>
        <w:numPr>
          <w:ilvl w:val="0"/>
          <w:numId w:val="2"/>
        </w:numPr>
        <w:spacing w:line="240" w:lineRule="auto"/>
      </w:pPr>
      <w:r>
        <w:t>SettingsOpen</w:t>
      </w:r>
    </w:p>
    <w:p w:rsidR="00CA2AAA" w:rsidRDefault="00CA2AAA" w:rsidP="00CA2AAA">
      <w:pPr>
        <w:pStyle w:val="Listenabsatz"/>
        <w:numPr>
          <w:ilvl w:val="1"/>
          <w:numId w:val="2"/>
        </w:numPr>
        <w:spacing w:line="240" w:lineRule="auto"/>
      </w:pPr>
      <w:r>
        <w:t xml:space="preserve">Öffnet </w:t>
      </w:r>
      <w:r>
        <w:t>die Einstellungen</w:t>
      </w:r>
      <w:r>
        <w:t xml:space="preserve">, wenn man auf </w:t>
      </w:r>
      <w:r>
        <w:t>das</w:t>
      </w:r>
      <w:r>
        <w:t xml:space="preserve"> </w:t>
      </w:r>
      <w:r>
        <w:t>Zahnrad</w:t>
      </w:r>
      <w:r>
        <w:t xml:space="preserve"> kommt</w:t>
      </w:r>
    </w:p>
    <w:p w:rsidR="00CA2AAA" w:rsidRDefault="00CA2AAA" w:rsidP="00CA2AAA">
      <w:pPr>
        <w:pStyle w:val="Listenabsatz"/>
        <w:numPr>
          <w:ilvl w:val="1"/>
          <w:numId w:val="2"/>
        </w:numPr>
        <w:spacing w:line="240" w:lineRule="auto"/>
      </w:pPr>
      <w:r>
        <w:t xml:space="preserve">Schließt </w:t>
      </w:r>
      <w:r>
        <w:t>die Einstellungen</w:t>
      </w:r>
      <w:r>
        <w:t>, wenn man auf das Kreuz kommt</w:t>
      </w:r>
    </w:p>
    <w:p w:rsidR="00CA2AAA" w:rsidRDefault="00CA2AAA" w:rsidP="00CA2AAA">
      <w:pPr>
        <w:pStyle w:val="Listenabsatz"/>
        <w:numPr>
          <w:ilvl w:val="0"/>
          <w:numId w:val="2"/>
        </w:numPr>
        <w:spacing w:line="240" w:lineRule="auto"/>
      </w:pPr>
      <w:r>
        <w:t>Exitscript</w:t>
      </w:r>
    </w:p>
    <w:p w:rsidR="00CA2AAA" w:rsidRDefault="00CA2AAA" w:rsidP="00CA2AAA">
      <w:pPr>
        <w:pStyle w:val="Listenabsatz"/>
        <w:numPr>
          <w:ilvl w:val="1"/>
          <w:numId w:val="2"/>
        </w:numPr>
        <w:spacing w:line="240" w:lineRule="auto"/>
      </w:pPr>
      <w:r>
        <w:t>Schießt das Spiel komplett</w:t>
      </w:r>
    </w:p>
    <w:p w:rsidR="00CA2AAA" w:rsidRDefault="00CA2AAA" w:rsidP="00CA2AAA">
      <w:pPr>
        <w:spacing w:line="240" w:lineRule="auto"/>
        <w:ind w:left="1134"/>
      </w:pPr>
    </w:p>
    <w:p w:rsidR="00CA2AAA" w:rsidRDefault="00CA2AAA" w:rsidP="00CA2AAA">
      <w:pPr>
        <w:spacing w:line="240" w:lineRule="auto"/>
        <w:ind w:left="1134"/>
      </w:pPr>
      <w:r>
        <w:t>Allem in allem war es schon recht kompliziert, da man immer Umwege um Fehlerlastige Befehle finden musste.</w:t>
      </w:r>
    </w:p>
    <w:p w:rsidR="00CA2AAA" w:rsidRDefault="00CA2AAA" w:rsidP="00CA2AAA">
      <w:pPr>
        <w:spacing w:line="240" w:lineRule="auto"/>
        <w:ind w:left="1134"/>
      </w:pPr>
    </w:p>
    <w:p w:rsidR="00CA2AAA" w:rsidRDefault="00CA2AAA" w:rsidP="00CA2AAA">
      <w:pPr>
        <w:spacing w:line="240" w:lineRule="auto"/>
        <w:ind w:left="1134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Versionsverlauf</w:t>
      </w:r>
    </w:p>
    <w:p w:rsidR="008251A6" w:rsidRDefault="008251A6" w:rsidP="008251A6">
      <w:pPr>
        <w:spacing w:after="0" w:line="240" w:lineRule="auto"/>
        <w:ind w:left="1134"/>
      </w:pPr>
      <w:r>
        <w:t xml:space="preserve">Version: </w:t>
      </w:r>
      <w:r>
        <w:t>1.0.0:</w:t>
      </w:r>
    </w:p>
    <w:p w:rsidR="008251A6" w:rsidRDefault="008251A6" w:rsidP="008251A6">
      <w:pPr>
        <w:spacing w:after="0" w:line="240" w:lineRule="auto"/>
        <w:ind w:left="1134"/>
      </w:pPr>
      <w:r>
        <w:t>-projekt erstellt</w:t>
      </w:r>
    </w:p>
    <w:p w:rsidR="008251A6" w:rsidRDefault="008251A6" w:rsidP="008251A6">
      <w:pPr>
        <w:spacing w:after="0" w:line="240" w:lineRule="auto"/>
        <w:ind w:left="1134"/>
      </w:pPr>
      <w:r>
        <w:t>-hintergrund und clicker/counter hinzugefügt</w:t>
      </w:r>
    </w:p>
    <w:p w:rsidR="008251A6" w:rsidRDefault="008251A6" w:rsidP="008251A6">
      <w:pPr>
        <w:spacing w:after="0" w:line="240" w:lineRule="auto"/>
        <w:ind w:left="1134"/>
      </w:pPr>
    </w:p>
    <w:p w:rsidR="008251A6" w:rsidRDefault="008251A6" w:rsidP="008251A6">
      <w:pPr>
        <w:spacing w:after="0" w:line="240" w:lineRule="auto"/>
        <w:ind w:left="1134"/>
      </w:pPr>
      <w:r>
        <w:t xml:space="preserve">Version: </w:t>
      </w:r>
      <w:r>
        <w:t>1.0.1:</w:t>
      </w:r>
    </w:p>
    <w:p w:rsidR="008251A6" w:rsidRDefault="008251A6" w:rsidP="008251A6">
      <w:pPr>
        <w:spacing w:after="0" w:line="240" w:lineRule="auto"/>
        <w:ind w:left="1134"/>
      </w:pPr>
      <w:r>
        <w:t>-Shop UI erstellt</w:t>
      </w:r>
    </w:p>
    <w:p w:rsidR="008251A6" w:rsidRDefault="008251A6" w:rsidP="008251A6">
      <w:pPr>
        <w:spacing w:after="0" w:line="240" w:lineRule="auto"/>
        <w:ind w:left="1134"/>
      </w:pPr>
      <w:r>
        <w:t>-design vorbereitet</w:t>
      </w:r>
    </w:p>
    <w:p w:rsidR="008251A6" w:rsidRDefault="008251A6" w:rsidP="008251A6">
      <w:pPr>
        <w:spacing w:after="0" w:line="240" w:lineRule="auto"/>
        <w:ind w:left="1134"/>
      </w:pPr>
    </w:p>
    <w:p w:rsidR="008251A6" w:rsidRDefault="008251A6" w:rsidP="008251A6">
      <w:pPr>
        <w:spacing w:after="0" w:line="240" w:lineRule="auto"/>
        <w:ind w:left="1134"/>
      </w:pPr>
      <w:r>
        <w:t xml:space="preserve">Version </w:t>
      </w:r>
      <w:r>
        <w:t>1.0.2:</w:t>
      </w:r>
    </w:p>
    <w:p w:rsidR="008251A6" w:rsidRDefault="008251A6" w:rsidP="008251A6">
      <w:pPr>
        <w:spacing w:after="0" w:line="240" w:lineRule="auto"/>
        <w:ind w:left="1134"/>
      </w:pPr>
      <w:r>
        <w:t>-bug fix beim starten der A</w:t>
      </w:r>
      <w:r>
        <w:t>pp</w:t>
      </w:r>
    </w:p>
    <w:p w:rsidR="008251A6" w:rsidRDefault="008251A6" w:rsidP="008251A6">
      <w:pPr>
        <w:spacing w:after="0" w:line="240" w:lineRule="auto"/>
        <w:ind w:left="1134"/>
      </w:pPr>
    </w:p>
    <w:p w:rsidR="008251A6" w:rsidRDefault="008251A6" w:rsidP="008251A6">
      <w:pPr>
        <w:spacing w:after="0" w:line="240" w:lineRule="auto"/>
        <w:ind w:left="1134"/>
      </w:pPr>
      <w:r>
        <w:t xml:space="preserve">Version </w:t>
      </w:r>
      <w:r>
        <w:t>1.0.3:</w:t>
      </w:r>
    </w:p>
    <w:p w:rsidR="008251A6" w:rsidRDefault="008251A6" w:rsidP="008251A6">
      <w:pPr>
        <w:spacing w:after="0" w:line="240" w:lineRule="auto"/>
        <w:ind w:left="1134"/>
      </w:pPr>
      <w:r>
        <w:t>-Shop UI design komplett</w:t>
      </w:r>
    </w:p>
    <w:p w:rsidR="008251A6" w:rsidRDefault="008251A6" w:rsidP="008251A6">
      <w:pPr>
        <w:spacing w:after="0" w:line="240" w:lineRule="auto"/>
        <w:ind w:left="1134"/>
      </w:pPr>
    </w:p>
    <w:p w:rsidR="008251A6" w:rsidRDefault="008251A6" w:rsidP="008251A6">
      <w:pPr>
        <w:spacing w:after="0" w:line="240" w:lineRule="auto"/>
        <w:ind w:left="1134"/>
      </w:pPr>
      <w:r>
        <w:t xml:space="preserve">Version </w:t>
      </w:r>
      <w:r>
        <w:t>1.0.4:</w:t>
      </w:r>
    </w:p>
    <w:p w:rsidR="008251A6" w:rsidRDefault="008251A6" w:rsidP="008251A6">
      <w:pPr>
        <w:spacing w:after="0" w:line="240" w:lineRule="auto"/>
        <w:ind w:left="1134"/>
      </w:pPr>
      <w:r>
        <w:t>-</w:t>
      </w:r>
      <w:r>
        <w:t>Variablen</w:t>
      </w:r>
      <w:r>
        <w:t xml:space="preserve"> erstellen</w:t>
      </w:r>
    </w:p>
    <w:p w:rsidR="008251A6" w:rsidRDefault="008251A6" w:rsidP="008251A6">
      <w:pPr>
        <w:spacing w:after="0" w:line="240" w:lineRule="auto"/>
        <w:ind w:left="1134"/>
      </w:pPr>
      <w:r>
        <w:t xml:space="preserve">-preise und </w:t>
      </w:r>
      <w:r>
        <w:t>multipler</w:t>
      </w:r>
      <w:r>
        <w:t xml:space="preserve"> erstellen</w:t>
      </w:r>
    </w:p>
    <w:p w:rsidR="008251A6" w:rsidRDefault="008251A6" w:rsidP="008251A6">
      <w:pPr>
        <w:spacing w:after="0" w:line="240" w:lineRule="auto"/>
        <w:ind w:left="1134"/>
      </w:pPr>
      <w:r>
        <w:t>-bug fixes</w:t>
      </w:r>
    </w:p>
    <w:p w:rsidR="008251A6" w:rsidRDefault="008251A6" w:rsidP="008251A6">
      <w:pPr>
        <w:spacing w:after="0" w:line="240" w:lineRule="auto"/>
        <w:ind w:left="1134"/>
      </w:pPr>
    </w:p>
    <w:p w:rsidR="008251A6" w:rsidRDefault="008251A6" w:rsidP="008251A6">
      <w:pPr>
        <w:spacing w:after="0" w:line="240" w:lineRule="auto"/>
        <w:ind w:left="1134"/>
      </w:pPr>
      <w:r>
        <w:lastRenderedPageBreak/>
        <w:t>Versio</w:t>
      </w:r>
      <w:r>
        <w:t>n</w:t>
      </w:r>
      <w:r>
        <w:t xml:space="preserve"> </w:t>
      </w:r>
      <w:r>
        <w:t>1.0.5:</w:t>
      </w:r>
    </w:p>
    <w:p w:rsidR="008251A6" w:rsidRDefault="008251A6" w:rsidP="008251A6">
      <w:pPr>
        <w:spacing w:after="0" w:line="240" w:lineRule="auto"/>
        <w:ind w:left="1134"/>
      </w:pPr>
      <w:r>
        <w:t xml:space="preserve">-shop </w:t>
      </w:r>
      <w:r>
        <w:t>Skripts</w:t>
      </w:r>
      <w:r>
        <w:t xml:space="preserve"> komplett</w:t>
      </w:r>
    </w:p>
    <w:p w:rsidR="00CA2AAA" w:rsidRDefault="008251A6" w:rsidP="008251A6">
      <w:pPr>
        <w:spacing w:after="0" w:line="240" w:lineRule="auto"/>
        <w:ind w:left="1134"/>
      </w:pPr>
      <w:r>
        <w:t>-bug fixes</w:t>
      </w:r>
    </w:p>
    <w:p w:rsidR="008251A6" w:rsidRDefault="008251A6" w:rsidP="008251A6">
      <w:pPr>
        <w:spacing w:after="0" w:line="240" w:lineRule="auto"/>
        <w:ind w:left="1134"/>
      </w:pPr>
    </w:p>
    <w:p w:rsidR="008251A6" w:rsidRDefault="008251A6" w:rsidP="008251A6">
      <w:pPr>
        <w:spacing w:after="0" w:line="240" w:lineRule="auto"/>
        <w:ind w:left="1134"/>
      </w:pPr>
      <w:r>
        <w:t>Version 1.0.6:</w:t>
      </w:r>
    </w:p>
    <w:p w:rsidR="008251A6" w:rsidRDefault="008251A6" w:rsidP="008251A6">
      <w:pPr>
        <w:spacing w:after="0" w:line="240" w:lineRule="auto"/>
        <w:ind w:left="1134"/>
      </w:pPr>
      <w:r>
        <w:t>-restlichen Skripte hinzugefügt</w:t>
      </w:r>
    </w:p>
    <w:p w:rsidR="008251A6" w:rsidRDefault="008251A6" w:rsidP="008251A6">
      <w:pPr>
        <w:spacing w:after="0" w:line="240" w:lineRule="auto"/>
        <w:ind w:left="1134"/>
      </w:pPr>
      <w:r>
        <w:t>-Bug fixes</w:t>
      </w:r>
    </w:p>
    <w:p w:rsidR="008251A6" w:rsidRDefault="008251A6" w:rsidP="008251A6">
      <w:pPr>
        <w:spacing w:after="0" w:line="240" w:lineRule="auto"/>
        <w:ind w:left="1134"/>
      </w:pPr>
    </w:p>
    <w:p w:rsidR="008251A6" w:rsidRDefault="008251A6" w:rsidP="008251A6">
      <w:pPr>
        <w:spacing w:after="0" w:line="240" w:lineRule="auto"/>
        <w:ind w:left="1134"/>
      </w:pPr>
      <w:r>
        <w:t>Version 1.0.7:</w:t>
      </w:r>
    </w:p>
    <w:p w:rsidR="008251A6" w:rsidRDefault="008251A6" w:rsidP="008251A6">
      <w:pPr>
        <w:spacing w:after="0" w:line="240" w:lineRule="auto"/>
        <w:ind w:left="1134"/>
      </w:pPr>
      <w:r>
        <w:t>-Bug fixes</w:t>
      </w:r>
    </w:p>
    <w:p w:rsidR="008251A6" w:rsidRDefault="008251A6" w:rsidP="008251A6">
      <w:pPr>
        <w:spacing w:after="0" w:line="240" w:lineRule="auto"/>
        <w:ind w:left="1134"/>
      </w:pPr>
    </w:p>
    <w:p w:rsidR="008251A6" w:rsidRDefault="008251A6" w:rsidP="008251A6">
      <w:pPr>
        <w:spacing w:after="0" w:line="240" w:lineRule="auto"/>
        <w:ind w:left="1134"/>
      </w:pPr>
      <w:r>
        <w:t>Release 1.0.8:</w:t>
      </w:r>
    </w:p>
    <w:p w:rsidR="008251A6" w:rsidRDefault="008251A6" w:rsidP="008251A6">
      <w:pPr>
        <w:spacing w:after="0" w:line="240" w:lineRule="auto"/>
        <w:ind w:left="1134"/>
      </w:pPr>
      <w:r>
        <w:t>-Blue Screen beim Starten des Spieles gefixt</w:t>
      </w:r>
    </w:p>
    <w:p w:rsidR="008251A6" w:rsidRDefault="008251A6" w:rsidP="008251A6">
      <w:pPr>
        <w:spacing w:after="0" w:line="240" w:lineRule="auto"/>
        <w:ind w:left="1134"/>
      </w:pPr>
    </w:p>
    <w:p w:rsidR="008251A6" w:rsidRDefault="008251A6" w:rsidP="008251A6">
      <w:pPr>
        <w:spacing w:after="0" w:line="240" w:lineRule="auto"/>
        <w:ind w:left="1134"/>
      </w:pPr>
      <w:r>
        <w:t>Release 1.0.9:</w:t>
      </w:r>
    </w:p>
    <w:p w:rsidR="008251A6" w:rsidRDefault="008251A6" w:rsidP="008251A6">
      <w:pPr>
        <w:spacing w:after="0" w:line="240" w:lineRule="auto"/>
        <w:ind w:left="1134"/>
      </w:pPr>
      <w:r>
        <w:t>-anpassen von Skalierungen</w:t>
      </w:r>
    </w:p>
    <w:p w:rsidR="008251A6" w:rsidRDefault="008251A6" w:rsidP="008251A6">
      <w:pPr>
        <w:spacing w:after="0" w:line="240" w:lineRule="auto"/>
        <w:ind w:left="1134"/>
      </w:pPr>
    </w:p>
    <w:p w:rsidR="008251A6" w:rsidRDefault="008251A6" w:rsidP="008251A6">
      <w:pPr>
        <w:spacing w:after="0" w:line="240" w:lineRule="auto"/>
        <w:ind w:left="1134"/>
      </w:pPr>
      <w:r>
        <w:t>Release 1.1.0:</w:t>
      </w:r>
    </w:p>
    <w:p w:rsidR="008251A6" w:rsidRDefault="008251A6" w:rsidP="008251A6">
      <w:pPr>
        <w:spacing w:after="0" w:line="240" w:lineRule="auto"/>
        <w:ind w:left="1134"/>
      </w:pPr>
      <w:r>
        <w:t>-rechnungen hinzugefüge</w:t>
      </w:r>
    </w:p>
    <w:p w:rsidR="008251A6" w:rsidRDefault="008251A6" w:rsidP="008251A6">
      <w:pPr>
        <w:spacing w:after="0" w:line="240" w:lineRule="auto"/>
        <w:ind w:left="1134"/>
      </w:pPr>
    </w:p>
    <w:p w:rsidR="008251A6" w:rsidRDefault="008251A6" w:rsidP="008251A6">
      <w:pPr>
        <w:spacing w:after="0" w:line="240" w:lineRule="auto"/>
        <w:ind w:left="1134"/>
      </w:pPr>
      <w:r>
        <w:t>Release 1.1.1:</w:t>
      </w:r>
    </w:p>
    <w:p w:rsidR="008251A6" w:rsidRDefault="008251A6" w:rsidP="008251A6">
      <w:pPr>
        <w:spacing w:after="0" w:line="240" w:lineRule="auto"/>
        <w:ind w:left="1134"/>
      </w:pPr>
      <w:r>
        <w:t>-Restlichen Bugs gefixed</w:t>
      </w:r>
    </w:p>
    <w:p w:rsidR="008251A6" w:rsidRDefault="008251A6" w:rsidP="008251A6">
      <w:pPr>
        <w:spacing w:after="0" w:line="240" w:lineRule="auto"/>
        <w:ind w:left="1134"/>
      </w:pPr>
    </w:p>
    <w:p w:rsidR="008251A6" w:rsidRDefault="008251A6" w:rsidP="008251A6">
      <w:pPr>
        <w:spacing w:after="0" w:line="240" w:lineRule="auto"/>
        <w:ind w:left="1134"/>
      </w:pPr>
      <w:r>
        <w:rPr>
          <w:b/>
        </w:rPr>
        <w:t>Release 2.0</w:t>
      </w:r>
    </w:p>
    <w:p w:rsidR="008251A6" w:rsidRDefault="008251A6" w:rsidP="008251A6">
      <w:pPr>
        <w:spacing w:after="0" w:line="240" w:lineRule="auto"/>
        <w:ind w:left="1134"/>
      </w:pPr>
    </w:p>
    <w:p w:rsidR="008251A6" w:rsidRPr="008251A6" w:rsidRDefault="008251A6" w:rsidP="008251A6">
      <w:pPr>
        <w:spacing w:after="0" w:line="240" w:lineRule="auto"/>
        <w:ind w:left="1134"/>
      </w:pPr>
    </w:p>
    <w:p w:rsidR="008251A6" w:rsidRDefault="008251A6" w:rsidP="008251A6">
      <w:pPr>
        <w:spacing w:after="0" w:line="240" w:lineRule="auto"/>
        <w:ind w:left="1134"/>
      </w:pPr>
    </w:p>
    <w:p w:rsidR="008251A6" w:rsidRPr="00CA2AAA" w:rsidRDefault="008251A6" w:rsidP="008251A6">
      <w:pPr>
        <w:spacing w:after="0" w:line="240" w:lineRule="auto"/>
        <w:ind w:left="1134"/>
      </w:pPr>
    </w:p>
    <w:p w:rsidR="00CA2AAA" w:rsidRDefault="008251A6" w:rsidP="00CA2AAA">
      <w:pPr>
        <w:pStyle w:val="Listenabsatz"/>
        <w:spacing w:line="240" w:lineRule="auto"/>
        <w:ind w:left="70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kripts</w:t>
      </w:r>
    </w:p>
    <w:p w:rsidR="008251A6" w:rsidRDefault="008251A6" w:rsidP="008251A6">
      <w:pPr>
        <w:pStyle w:val="Listenabsatz"/>
        <w:spacing w:line="240" w:lineRule="auto"/>
        <w:ind w:left="708"/>
      </w:pPr>
    </w:p>
    <w:p w:rsidR="008251A6" w:rsidRPr="009D631D" w:rsidRDefault="008251A6" w:rsidP="008251A6">
      <w:pPr>
        <w:pStyle w:val="Listenabsatz"/>
        <w:spacing w:line="240" w:lineRule="auto"/>
        <w:ind w:left="708"/>
        <w:rPr>
          <w:u w:val="single"/>
          <w:lang w:val="en-GB"/>
        </w:rPr>
      </w:pPr>
      <w:r w:rsidRPr="009D631D">
        <w:rPr>
          <w:u w:val="single"/>
          <w:lang w:val="en-GB"/>
        </w:rPr>
        <w:t>GameManager:</w:t>
      </w:r>
    </w:p>
    <w:p w:rsidR="008251A6" w:rsidRPr="009D631D" w:rsidRDefault="008251A6" w:rsidP="008251A6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using System.Collections;</w:t>
      </w:r>
    </w:p>
    <w:p w:rsidR="008251A6" w:rsidRPr="009D631D" w:rsidRDefault="008251A6" w:rsidP="008251A6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using System.Collections.Generic;</w:t>
      </w:r>
    </w:p>
    <w:p w:rsidR="008251A6" w:rsidRPr="009D631D" w:rsidRDefault="008251A6" w:rsidP="008251A6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using UnityEngine;</w:t>
      </w:r>
    </w:p>
    <w:p w:rsidR="008251A6" w:rsidRPr="009D631D" w:rsidRDefault="008251A6" w:rsidP="008251A6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8251A6" w:rsidRPr="009D631D" w:rsidRDefault="008251A6" w:rsidP="008251A6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public class GameManager : MonoBehaviour</w:t>
      </w:r>
    </w:p>
    <w:p w:rsidR="008251A6" w:rsidRPr="009D631D" w:rsidRDefault="008251A6" w:rsidP="008251A6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{</w:t>
      </w:r>
    </w:p>
    <w:p w:rsidR="008251A6" w:rsidRPr="009D631D" w:rsidRDefault="008251A6" w:rsidP="008251A6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Eier;</w:t>
      </w:r>
    </w:p>
    <w:p w:rsidR="008251A6" w:rsidRPr="009D631D" w:rsidRDefault="008251A6" w:rsidP="008251A6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multi;</w:t>
      </w:r>
    </w:p>
    <w:p w:rsidR="008251A6" w:rsidRPr="009D631D" w:rsidRDefault="008251A6" w:rsidP="008251A6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void Start()</w:t>
      </w:r>
    </w:p>
    <w:p w:rsidR="008251A6" w:rsidRPr="009D631D" w:rsidRDefault="008251A6" w:rsidP="008251A6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{</w:t>
      </w:r>
    </w:p>
    <w:p w:rsidR="008251A6" w:rsidRPr="009D631D" w:rsidRDefault="008251A6" w:rsidP="008251A6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    Eier = PlayerPrefs.GetInt("Eier", 0);</w:t>
      </w:r>
    </w:p>
    <w:p w:rsidR="008251A6" w:rsidRPr="009D631D" w:rsidRDefault="008251A6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 xml:space="preserve">        multi = PlayerPrefs.GetInt("multi", 1);   </w:t>
      </w:r>
    </w:p>
    <w:p w:rsidR="008251A6" w:rsidRPr="009D631D" w:rsidRDefault="008251A6" w:rsidP="008251A6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}</w:t>
      </w:r>
    </w:p>
    <w:p w:rsidR="008251A6" w:rsidRPr="009D631D" w:rsidRDefault="008251A6" w:rsidP="008251A6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}</w:t>
      </w:r>
    </w:p>
    <w:p w:rsidR="009D631D" w:rsidRDefault="009D631D" w:rsidP="008251A6">
      <w:pPr>
        <w:pStyle w:val="Listenabsatz"/>
        <w:spacing w:line="240" w:lineRule="auto"/>
        <w:ind w:left="708"/>
        <w:rPr>
          <w:sz w:val="12"/>
          <w:szCs w:val="12"/>
        </w:rPr>
      </w:pPr>
    </w:p>
    <w:p w:rsidR="009D631D" w:rsidRDefault="009D631D" w:rsidP="008251A6">
      <w:pPr>
        <w:pStyle w:val="Listenabsatz"/>
        <w:spacing w:line="240" w:lineRule="auto"/>
        <w:ind w:left="708"/>
        <w:rPr>
          <w:u w:val="single"/>
        </w:rPr>
      </w:pPr>
      <w:r>
        <w:rPr>
          <w:u w:val="single"/>
        </w:rPr>
        <w:t>Spiel: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using System.Collections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using UnityEngine.UI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using UnityEngine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public class spiel : MonoBehaviour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public Text eieranzahl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public Text Kosten0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public Text Kosten0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public Text Kosten0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public Text Kosten0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public Text Kosten0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</w:rPr>
        <w:t xml:space="preserve">    </w:t>
      </w:r>
      <w:r w:rsidRPr="009D631D">
        <w:rPr>
          <w:sz w:val="6"/>
          <w:szCs w:val="6"/>
          <w:lang w:val="en-GB"/>
        </w:rPr>
        <w:t>public Text Multi0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Text Multi0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Text Multi0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Text Multi0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Text Multi0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Basis_Kosten1; ///////////////////////////// Base Cost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Basis_Kosten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Basis_Kosten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Basis_Kosten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Basis_Kosten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Basis_Multi1; ////////////////////////////// base Revenue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Basis_Multi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Basis_Multi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Basis_Multi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Basis_Multi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Neu_Kosten1; //////////////////////////// Cost next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  <w:lang w:val="en-GB"/>
        </w:rPr>
        <w:t xml:space="preserve">    </w:t>
      </w:r>
      <w:r w:rsidRPr="009D631D">
        <w:rPr>
          <w:sz w:val="6"/>
          <w:szCs w:val="6"/>
        </w:rPr>
        <w:t>public static int Neu_Kosten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public static int Neu_Kosten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public static int Neu_Kosten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public static int Neu_Kosten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</w:rPr>
        <w:t xml:space="preserve">    </w:t>
      </w:r>
      <w:r w:rsidRPr="009D631D">
        <w:rPr>
          <w:sz w:val="6"/>
          <w:szCs w:val="6"/>
          <w:lang w:val="en-GB"/>
        </w:rPr>
        <w:t>public static int Neu_Multi1; ////////////////////Multi next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Neu_Multi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Neu_Multi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Neu_Multi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Neu_Multi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Multi001; //////////////////////////////// Cost Factor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Multi00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Multi00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Multi00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Multi00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Anzahl1; //////////////////////////// Owned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Anzahl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Anzahl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Anzahl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  <w:lang w:val="en-GB"/>
        </w:rPr>
        <w:t xml:space="preserve">    </w:t>
      </w:r>
      <w:r w:rsidRPr="009D631D">
        <w:rPr>
          <w:sz w:val="6"/>
          <w:szCs w:val="6"/>
        </w:rPr>
        <w:t>public static int Anzahl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public static int rechenmulti01; //////////////////////////// rechenmulti für potenz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rechenmulti0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rechenmulti0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rechenmulti0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static int rechenmulti0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br/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void eier_legen()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 xml:space="preserve">   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    GameManager.Eier += GameManager.multi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    PlayerPrefs.SetInt("Eier", GameManager.Eier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 xml:space="preserve">       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void Start()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  <w:lang w:val="en-GB"/>
        </w:rPr>
        <w:t xml:space="preserve">    </w:t>
      </w:r>
      <w:r w:rsidRPr="009D631D">
        <w:rPr>
          <w:sz w:val="6"/>
          <w:szCs w:val="6"/>
        </w:rPr>
        <w:t>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Basis_Kosten1 = 10;  ////////////////////////Base cost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    Basis_Kosten2 = 100;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    Basis_Kosten3 = 5000;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    Basis_Kosten4 = 47000;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    Basis_Kosten5 = 230000;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Basis_Multi1 = 1; ///////////////////////////////Base Revenue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Basis_Multi2 = 1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    Basis_Multi3 = 20;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    Basis_Multi4 = 50;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    Basis_Multi5 = 100;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Anzahl1 = 0; /////////////////////////////////Owned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Anzahl2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Anzahl3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Anzahl4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Anzahl5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Kosten1 = 0; //////////////////////////Cost next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Kosten2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Kosten3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Kosten4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Kosten5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Multi001 = 11 / 10; ///////////////////////Cost Factor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Multi002 = 13 / 1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Multi003 = 15 / 1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Multi004 = 17 / 1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Multi005 = 19 / 1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Multi1 = 0; /////////////////////Multi next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Multi2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Multi3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Multi4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Multi5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rechenmulti01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rechenmulti02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rechenmulti03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rechenmulti04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rechenmulti05 = 0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   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/////////////////////////////////////////////////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/////////////////////////////////////////////////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/////////////////////////////////////////////////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//////////Rechnungen/////////////////////////////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rechenmulti01 = Math.Pow(Multi001, Anzahl1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rechenmulti02 = Math.Pow(Multi002, Anzahl2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rechenmulti03 = Math.Pow(Multi003, Anzahl3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rechenmulti04 = Math.Pow(Multi004, Anzahl4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rechenmulti05 = Math.Pow(Multi005, Anzahl5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 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   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   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   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Neu_Kosten1 = Basis_Kosten1 * Multi001 * Anzahl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Neu_Kosten2 = Basis_Kosten2 * Multi002 * Anzahl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Neu_Kosten3 = Basis_Kosten3 * Multi003 * Anzahl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Neu_Kosten4 = Basis_Kosten4 * Multi004 * Anzahl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Neu_Kosten5 = Basis_Kosten5 * Multi005 * Anzahl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Neu_Multi1 = Basis_Multi1 * Multi001 * Anzahl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Neu_Multi2 = Basis_Multi2 * Multi002 * Anzahl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Neu_Multi3 = Basis_Multi3 * Multi003 * Anzahl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Neu_Multi4 = Basis_Multi4 * Multi004 * Anzahl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//Neu_Multi5 = Basis_Multi5 * Multi005 * Anzahl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</w:rPr>
        <w:t xml:space="preserve">    </w:t>
      </w:r>
      <w:r w:rsidRPr="009D631D">
        <w:rPr>
          <w:sz w:val="6"/>
          <w:szCs w:val="6"/>
          <w:lang w:val="en-GB"/>
        </w:rPr>
        <w:t>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void shop_kauf(int shop)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  <w:lang w:val="en-GB"/>
        </w:rPr>
        <w:t xml:space="preserve">    </w:t>
      </w:r>
      <w:r w:rsidRPr="009D631D">
        <w:rPr>
          <w:sz w:val="6"/>
          <w:szCs w:val="6"/>
        </w:rPr>
        <w:t>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if(shop == 1 &amp;&amp; GameManager.Eier &gt;= Neu_Kosten1)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GameManager.multi += Neu_Multi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GameManager.Eier -= Neu_Kosten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spiel.Anzahl1 += 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PlayerPrefs.SetInt("Eier", GameManager.Eier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</w:rPr>
        <w:t xml:space="preserve">            </w:t>
      </w:r>
      <w:r w:rsidRPr="009D631D">
        <w:rPr>
          <w:sz w:val="6"/>
          <w:szCs w:val="6"/>
          <w:lang w:val="en-GB"/>
        </w:rPr>
        <w:t>PlayerPrefs.SetInt("multi", GameManager.multi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  <w:lang w:val="en-GB"/>
        </w:rPr>
        <w:t xml:space="preserve">        </w:t>
      </w:r>
      <w:r w:rsidRPr="009D631D">
        <w:rPr>
          <w:sz w:val="6"/>
          <w:szCs w:val="6"/>
        </w:rPr>
        <w:t>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if(shop == 2 &amp;&amp; GameManager.Eier &gt;= Neu_Kosten2)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GameManager.multi += Neu_Multi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GameManager.Eier -= Neu_Kosten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spiel.Anzahl2 += 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PlayerPrefs.SetInt("Eier", GameManager.Eier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</w:rPr>
        <w:t xml:space="preserve">            </w:t>
      </w:r>
      <w:r w:rsidRPr="009D631D">
        <w:rPr>
          <w:sz w:val="6"/>
          <w:szCs w:val="6"/>
          <w:lang w:val="en-GB"/>
        </w:rPr>
        <w:t>PlayerPrefs.SetInt("multi", GameManager.multi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  <w:lang w:val="en-GB"/>
        </w:rPr>
        <w:t xml:space="preserve">        </w:t>
      </w:r>
      <w:r w:rsidRPr="009D631D">
        <w:rPr>
          <w:sz w:val="6"/>
          <w:szCs w:val="6"/>
        </w:rPr>
        <w:t>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if(shop == 3 &amp;&amp; GameManager.Eier &gt;= Neu_Kosten3)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GameManager.multi += Neu_Multi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GameManager.Eier -= Neu_Kosten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spiel.Anzahl3 += 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PlayerPrefs.SetInt("Eier", GameManager.Eier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</w:rPr>
        <w:t xml:space="preserve">            </w:t>
      </w:r>
      <w:r w:rsidRPr="009D631D">
        <w:rPr>
          <w:sz w:val="6"/>
          <w:szCs w:val="6"/>
          <w:lang w:val="en-GB"/>
        </w:rPr>
        <w:t>PlayerPrefs.SetInt("multi", GameManager.multi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  <w:lang w:val="en-GB"/>
        </w:rPr>
        <w:t xml:space="preserve">        </w:t>
      </w:r>
      <w:r w:rsidRPr="009D631D">
        <w:rPr>
          <w:sz w:val="6"/>
          <w:szCs w:val="6"/>
        </w:rPr>
        <w:t>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if(shop == 4 &amp;&amp; GameManager.Eier &gt;= Neu_Kosten4)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GameManager.multi += Neu_Multi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GameManager.Eier -= Neu_Kosten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spiel.Anzahl4 += 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PlayerPrefs.SetInt("Eier", GameManager.Eier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</w:rPr>
        <w:t xml:space="preserve">            </w:t>
      </w:r>
      <w:r w:rsidRPr="009D631D">
        <w:rPr>
          <w:sz w:val="6"/>
          <w:szCs w:val="6"/>
          <w:lang w:val="en-GB"/>
        </w:rPr>
        <w:t>PlayerPrefs.SetInt("multi", GameManager.multi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  <w:lang w:val="en-GB"/>
        </w:rPr>
        <w:t xml:space="preserve">        </w:t>
      </w:r>
      <w:r w:rsidRPr="009D631D">
        <w:rPr>
          <w:sz w:val="6"/>
          <w:szCs w:val="6"/>
        </w:rPr>
        <w:t>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if(shop == 5 &amp;&amp; GameManager.Eier &gt;= Neu_Kosten5)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GameManager.multi += Neu_Multi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GameManager.Eier -= Neu_Kosten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spiel.Anzahl5 += 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    PlayerPrefs.SetInt("Eier", GameManager.Eier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</w:rPr>
        <w:t xml:space="preserve">            </w:t>
      </w:r>
      <w:r w:rsidRPr="009D631D">
        <w:rPr>
          <w:sz w:val="6"/>
          <w:szCs w:val="6"/>
          <w:lang w:val="en-GB"/>
        </w:rPr>
        <w:t>PlayerPrefs.SetInt("multi", GameManager.multi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  <w:lang w:val="en-GB"/>
        </w:rPr>
        <w:t xml:space="preserve">        </w:t>
      </w:r>
      <w:r w:rsidRPr="009D631D">
        <w:rPr>
          <w:sz w:val="6"/>
          <w:szCs w:val="6"/>
        </w:rPr>
        <w:t>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void Update()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Kosten1 = Basis_Kosten1 * Multi001 * Anzahl1 + Basis_Kosten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Kosten2 = Basis_Kosten2 * Multi002 * Anzahl2 + Basis_Kosten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Kosten3 = Basis_Kosten3 * Multi003 * Anzahl3 + Basis_Kosten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Kosten4 = Basis_Kosten4 * Multi004 * Anzahl4 + Basis_Kosten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Kosten5 = Basis_Kosten5 * Multi005 * Anzahl5 + Basis_Kosten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Multi1 = Basis_Multi1 * Multi001 * Anzahl1 + Basis_Multi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Multi2 = Basis_Multi2 * Multi002 * Anzahl2 + Basis_Multi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Multi3 = Basis_Multi3 * Multi003 * Anzahl3 + Basis_Multi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Multi4 = Basis_Multi4 * Multi004 * Anzahl4 + Basis_Multi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Neu_Multi5 = Basis_Multi5 * Multi005 * Anzahl5 + Basis_Multi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eieranzahl.text = "Eier: " + GameManager.Eier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Kosten01.text = "Eier: " + spiel.Neu_Kosten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Kosten02.text = "Eier: " + spiel.Neu_Kosten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Kosten03.text = "Eier: " + spiel.Neu_Kosten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Kosten04.text = "Eier: " + spiel.Neu_Kosten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Kosten05.text = "Eier: " + spiel.Neu_Kosten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Multi01.text = "+ " + spiel.Neu_Multi1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Multi02.text = "+ " + spiel.Neu_Multi2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Multi03.text = "+ " + spiel.Neu_Multi3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Multi04.text = "+ " + spiel.Neu_Multi4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    Multi05.text = "+ " + spiel.Neu_Multi5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br/>
      </w:r>
      <w:r w:rsidRPr="009D631D">
        <w:rPr>
          <w:sz w:val="6"/>
          <w:szCs w:val="6"/>
        </w:rPr>
        <w:br/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</w:rPr>
        <w:t xml:space="preserve">    </w:t>
      </w:r>
      <w:r w:rsidRPr="009D631D">
        <w:rPr>
          <w:sz w:val="6"/>
          <w:szCs w:val="6"/>
          <w:lang w:val="en-GB"/>
        </w:rPr>
        <w:t>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9D631D" w:rsidRPr="009D631D" w:rsidRDefault="009D631D" w:rsidP="008251A6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8251A6" w:rsidRPr="009D631D" w:rsidRDefault="009D631D" w:rsidP="008251A6">
      <w:pPr>
        <w:pStyle w:val="Listenabsatz"/>
        <w:spacing w:line="240" w:lineRule="auto"/>
        <w:ind w:left="708"/>
        <w:rPr>
          <w:u w:val="single"/>
          <w:lang w:val="en-GB"/>
        </w:rPr>
      </w:pPr>
      <w:r w:rsidRPr="009D631D">
        <w:rPr>
          <w:u w:val="single"/>
          <w:lang w:val="en-GB"/>
        </w:rPr>
        <w:t>ShopOpen / SettingsOpen: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using System.Collections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using System.Collections.Generic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using UnityEngine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public class ShopOpen01 : MonoBehaviour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GameObject ShopUI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void OpenShopPannel()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    if(ShopUI != null)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    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        bool isActive = ShopUI.activeSelf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        ShopUI.SetActive(!isActive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  <w:lang w:val="en-GB"/>
        </w:rPr>
        <w:t xml:space="preserve">        </w:t>
      </w:r>
      <w:r w:rsidRPr="009D631D">
        <w:rPr>
          <w:sz w:val="6"/>
          <w:szCs w:val="6"/>
        </w:rPr>
        <w:t>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    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    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 xml:space="preserve">    </w:t>
      </w:r>
    </w:p>
    <w:p w:rsid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u w:val="single"/>
          <w:lang w:val="en-GB"/>
        </w:rPr>
      </w:pPr>
      <w:r w:rsidRPr="009D631D">
        <w:rPr>
          <w:u w:val="single"/>
          <w:lang w:val="en-GB"/>
        </w:rPr>
        <w:lastRenderedPageBreak/>
        <w:t>Exitscript: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using System.Collections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using System.Collections.Generic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using UnityEngine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public class Exitscript : MonoBehaviour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public void Exit()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{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  <w:r w:rsidRPr="009D631D">
        <w:rPr>
          <w:sz w:val="6"/>
          <w:szCs w:val="6"/>
          <w:lang w:val="en-GB"/>
        </w:rPr>
        <w:t>        Application.Quit();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  <w:lang w:val="en-GB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  <w:lang w:val="en-GB"/>
        </w:rPr>
        <w:t xml:space="preserve">    </w:t>
      </w:r>
      <w:r w:rsidRPr="009D631D">
        <w:rPr>
          <w:sz w:val="6"/>
          <w:szCs w:val="6"/>
        </w:rPr>
        <w:t>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  <w:r w:rsidRPr="009D631D">
        <w:rPr>
          <w:sz w:val="6"/>
          <w:szCs w:val="6"/>
        </w:rPr>
        <w:t>}</w:t>
      </w: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9D631D">
      <w:pPr>
        <w:pStyle w:val="Listenabsatz"/>
        <w:spacing w:line="240" w:lineRule="auto"/>
        <w:ind w:left="708"/>
        <w:rPr>
          <w:sz w:val="6"/>
          <w:szCs w:val="6"/>
        </w:rPr>
      </w:pPr>
    </w:p>
    <w:p w:rsidR="009D631D" w:rsidRPr="009D631D" w:rsidRDefault="009D631D" w:rsidP="008251A6">
      <w:pPr>
        <w:pStyle w:val="Listenabsatz"/>
        <w:spacing w:line="240" w:lineRule="auto"/>
        <w:ind w:left="708"/>
        <w:rPr>
          <w:sz w:val="6"/>
          <w:szCs w:val="6"/>
        </w:rPr>
      </w:pPr>
    </w:p>
    <w:p w:rsidR="00CA2AAA" w:rsidRDefault="009D631D" w:rsidP="009D631D">
      <w:pPr>
        <w:pStyle w:val="Listenabsatz"/>
        <w:spacing w:line="240" w:lineRule="auto"/>
        <w:ind w:left="708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nmerkungen:</w:t>
      </w:r>
    </w:p>
    <w:p w:rsidR="009D631D" w:rsidRDefault="009D631D" w:rsidP="009D631D">
      <w:pPr>
        <w:pStyle w:val="Listenabsatz"/>
        <w:spacing w:line="240" w:lineRule="auto"/>
        <w:ind w:left="708"/>
        <w:rPr>
          <w:sz w:val="32"/>
          <w:szCs w:val="32"/>
          <w:u w:val="single"/>
        </w:rPr>
      </w:pPr>
    </w:p>
    <w:p w:rsidR="009D631D" w:rsidRDefault="009D631D" w:rsidP="009D631D">
      <w:pPr>
        <w:pStyle w:val="Listenabsatz"/>
        <w:spacing w:line="240" w:lineRule="auto"/>
        <w:ind w:left="708"/>
      </w:pPr>
      <w:bookmarkStart w:id="0" w:name="_GoBack"/>
      <w:bookmarkEnd w:id="0"/>
      <w:r>
        <w:t>Am kompliziertesten war es die Grenze zu finden, ab wann die Upgrades exponentiell teurer werden, und diese Funktion mit in das Programm einzubringen.</w:t>
      </w:r>
    </w:p>
    <w:p w:rsidR="009D631D" w:rsidRDefault="009D631D" w:rsidP="009D631D">
      <w:pPr>
        <w:pStyle w:val="Listenabsatz"/>
        <w:spacing w:line="240" w:lineRule="auto"/>
        <w:ind w:left="708"/>
      </w:pPr>
    </w:p>
    <w:p w:rsidR="009D631D" w:rsidRDefault="009D631D" w:rsidP="009D631D">
      <w:pPr>
        <w:pStyle w:val="Listenabsatz"/>
        <w:numPr>
          <w:ilvl w:val="0"/>
          <w:numId w:val="4"/>
        </w:numPr>
        <w:spacing w:line="240" w:lineRule="auto"/>
      </w:pPr>
      <w:r>
        <w:t xml:space="preserve">Veröffentlichung auf </w:t>
      </w:r>
      <w:hyperlink r:id="rId12" w:history="1">
        <w:r w:rsidRPr="00187007">
          <w:rPr>
            <w:rStyle w:val="Hyperlink"/>
          </w:rPr>
          <w:t>https://github.com/IzzLenn/EggFarmers</w:t>
        </w:r>
      </w:hyperlink>
    </w:p>
    <w:p w:rsidR="009D631D" w:rsidRPr="009D631D" w:rsidRDefault="009D631D" w:rsidP="009D631D">
      <w:pPr>
        <w:spacing w:line="240" w:lineRule="auto"/>
        <w:ind w:left="708"/>
      </w:pPr>
    </w:p>
    <w:p w:rsidR="005543FA" w:rsidRPr="005543FA" w:rsidRDefault="005543FA" w:rsidP="005543FA">
      <w:pPr>
        <w:spacing w:line="240" w:lineRule="auto"/>
        <w:ind w:left="1134"/>
      </w:pPr>
    </w:p>
    <w:p w:rsidR="004A47EA" w:rsidRPr="00015CCB" w:rsidRDefault="004A47EA" w:rsidP="005543FA">
      <w:pPr>
        <w:spacing w:line="240" w:lineRule="auto"/>
        <w:ind w:left="1134"/>
      </w:pPr>
    </w:p>
    <w:sectPr w:rsidR="004A47EA" w:rsidRPr="00015CCB" w:rsidSect="00342757">
      <w:footerReference w:type="default" r:id="rId13"/>
      <w:pgSz w:w="11906" w:h="16838" w:code="9"/>
      <w:pgMar w:top="1440" w:right="1440" w:bottom="426" w:left="11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C99" w:rsidRDefault="009B6C99" w:rsidP="00342757">
      <w:pPr>
        <w:spacing w:after="0" w:line="240" w:lineRule="auto"/>
      </w:pPr>
      <w:r>
        <w:separator/>
      </w:r>
    </w:p>
  </w:endnote>
  <w:endnote w:type="continuationSeparator" w:id="0">
    <w:p w:rsidR="009B6C99" w:rsidRDefault="009B6C99" w:rsidP="0034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95543"/>
      <w:docPartObj>
        <w:docPartGallery w:val="Page Numbers (Bottom of Page)"/>
        <w:docPartUnique/>
      </w:docPartObj>
    </w:sdtPr>
    <w:sdtEndPr/>
    <w:sdtContent>
      <w:p w:rsidR="00342757" w:rsidRDefault="0034275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603">
          <w:rPr>
            <w:noProof/>
          </w:rPr>
          <w:t>8</w:t>
        </w:r>
        <w:r>
          <w:fldChar w:fldCharType="end"/>
        </w:r>
      </w:p>
    </w:sdtContent>
  </w:sdt>
  <w:p w:rsidR="00817B78" w:rsidRDefault="00C33361" w:rsidP="00817B78">
    <w:pPr>
      <w:spacing w:after="0"/>
      <w:ind w:firstLine="426"/>
      <w:rPr>
        <w:sz w:val="18"/>
      </w:rPr>
    </w:pPr>
    <w:r>
      <w:rPr>
        <w:sz w:val="18"/>
      </w:rPr>
      <w:t>LENNARD</w:t>
    </w:r>
    <w:r w:rsidR="00817B78">
      <w:rPr>
        <w:sz w:val="18"/>
      </w:rPr>
      <w:t xml:space="preserve"> MROZ DATUM: 14.12.2021</w:t>
    </w:r>
  </w:p>
  <w:p w:rsidR="00342757" w:rsidRDefault="00342757" w:rsidP="00817B78">
    <w:pPr>
      <w:pStyle w:val="Fuzeile"/>
      <w:ind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C99" w:rsidRDefault="009B6C99" w:rsidP="00342757">
      <w:pPr>
        <w:spacing w:after="0" w:line="240" w:lineRule="auto"/>
      </w:pPr>
      <w:r>
        <w:separator/>
      </w:r>
    </w:p>
  </w:footnote>
  <w:footnote w:type="continuationSeparator" w:id="0">
    <w:p w:rsidR="009B6C99" w:rsidRDefault="009B6C99" w:rsidP="00342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761CB"/>
    <w:multiLevelType w:val="hybridMultilevel"/>
    <w:tmpl w:val="E9F8936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B20E8D"/>
    <w:multiLevelType w:val="hybridMultilevel"/>
    <w:tmpl w:val="2C482792"/>
    <w:lvl w:ilvl="0" w:tplc="42B4446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37F4E"/>
    <w:multiLevelType w:val="hybridMultilevel"/>
    <w:tmpl w:val="A9BC14C4"/>
    <w:lvl w:ilvl="0" w:tplc="E864F6E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76781942"/>
    <w:multiLevelType w:val="hybridMultilevel"/>
    <w:tmpl w:val="3D0A060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ctiveWritingStyle w:appName="MSWord" w:lang="de-DE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04"/>
    <w:rsid w:val="00015CCB"/>
    <w:rsid w:val="00161004"/>
    <w:rsid w:val="00342757"/>
    <w:rsid w:val="00376603"/>
    <w:rsid w:val="004A47EA"/>
    <w:rsid w:val="005543FA"/>
    <w:rsid w:val="006C12CF"/>
    <w:rsid w:val="00817B78"/>
    <w:rsid w:val="008251A6"/>
    <w:rsid w:val="00985022"/>
    <w:rsid w:val="00995816"/>
    <w:rsid w:val="009B6C99"/>
    <w:rsid w:val="009D631D"/>
    <w:rsid w:val="00A057D8"/>
    <w:rsid w:val="00A51672"/>
    <w:rsid w:val="00C33361"/>
    <w:rsid w:val="00C81005"/>
    <w:rsid w:val="00CA2AAA"/>
    <w:rsid w:val="00F7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7ECCE"/>
  <w15:docId w15:val="{6D55DF40-C103-4DF4-8EBE-A127F1E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2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2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2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2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2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4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4275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2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2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2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342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2757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342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2757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F7417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A2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zzLenn/EggFarm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B289-906F-47D9-8A82-E1BB0AB2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7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ability Planner: ellagant_digital_notebook</dc:subject>
  <dc:creator>Lennard Mroz</dc:creator>
  <cp:keywords/>
  <cp:lastModifiedBy>lennard</cp:lastModifiedBy>
  <cp:revision>3</cp:revision>
  <dcterms:created xsi:type="dcterms:W3CDTF">2021-12-13T22:07:00Z</dcterms:created>
  <dcterms:modified xsi:type="dcterms:W3CDTF">2021-12-13T22:08:00Z</dcterms:modified>
</cp:coreProperties>
</file>